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E8" w:rsidRDefault="00F868F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6AAD" wp14:editId="3400482A">
                <wp:simplePos x="0" y="0"/>
                <wp:positionH relativeFrom="column">
                  <wp:posOffset>35560</wp:posOffset>
                </wp:positionH>
                <wp:positionV relativeFrom="paragraph">
                  <wp:posOffset>9525</wp:posOffset>
                </wp:positionV>
                <wp:extent cx="5919470" cy="91440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2.8pt;margin-top:.75pt;width:466.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" fillcolor="#9bbb59 [3206]" strokecolor="#4e6128 [1606]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34A4E0" wp14:editId="34A5F759">
                <wp:simplePos x="0" y="0"/>
                <wp:positionH relativeFrom="column">
                  <wp:posOffset>2100943</wp:posOffset>
                </wp:positionH>
                <wp:positionV relativeFrom="paragraph">
                  <wp:posOffset>685800</wp:posOffset>
                </wp:positionV>
                <wp:extent cx="1582420" cy="239667"/>
                <wp:effectExtent l="0" t="0" r="17780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239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65.45pt;margin-top:54pt;width:124.6pt;height:1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EE03B" wp14:editId="7BBD1B89">
                <wp:simplePos x="0" y="0"/>
                <wp:positionH relativeFrom="column">
                  <wp:posOffset>1882775</wp:posOffset>
                </wp:positionH>
                <wp:positionV relativeFrom="paragraph">
                  <wp:posOffset>396875</wp:posOffset>
                </wp:positionV>
                <wp:extent cx="2079625" cy="249555"/>
                <wp:effectExtent l="0" t="0" r="1587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64" w:rsidRDefault="001A0264">
                            <w:proofErr w:type="spellStart"/>
                            <w:r>
                              <w:t>Tanzi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nu</w:t>
                            </w:r>
                            <w:proofErr w:type="spellEnd"/>
                            <w:r>
                              <w:t>, Roll</w:t>
                            </w:r>
                            <w:proofErr w:type="gramStart"/>
                            <w:r>
                              <w:t>:01</w:t>
                            </w:r>
                            <w:proofErr w:type="gramEnd"/>
                            <w:r>
                              <w:t>-044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8.25pt;margin-top:31.25pt;width:163.7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" fillcolor="white [3201]" strokeweight=".5pt">
                <v:textbox>
                  <w:txbxContent>
                    <w:p w:rsidR="001A0264" w:rsidRDefault="001A0264">
                      <w:proofErr w:type="spellStart"/>
                      <w:r>
                        <w:t>Tanzi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nu</w:t>
                      </w:r>
                      <w:proofErr w:type="spellEnd"/>
                      <w:r>
                        <w:t>, Roll</w:t>
                      </w:r>
                      <w:proofErr w:type="gramStart"/>
                      <w:r>
                        <w:t>:01</w:t>
                      </w:r>
                      <w:proofErr w:type="gramEnd"/>
                      <w:r>
                        <w:t>-044-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64A63" wp14:editId="57F075EE">
                <wp:simplePos x="0" y="0"/>
                <wp:positionH relativeFrom="column">
                  <wp:posOffset>1812290</wp:posOffset>
                </wp:positionH>
                <wp:positionV relativeFrom="paragraph">
                  <wp:posOffset>59690</wp:posOffset>
                </wp:positionV>
                <wp:extent cx="2200275" cy="304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80" w:rsidRDefault="00171280" w:rsidP="00171280">
                            <w:pPr>
                              <w:spacing w:line="240" w:lineRule="auto"/>
                            </w:pPr>
                            <w:r>
                              <w:t>Audi Car User’s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2.7pt;margin-top:4.7pt;width:17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" fillcolor="white [3201]" strokeweight=".5pt">
                <v:textbox>
                  <w:txbxContent>
                    <w:p w:rsidR="00171280" w:rsidRDefault="00171280" w:rsidP="00171280">
                      <w:pPr>
                        <w:spacing w:line="240" w:lineRule="auto"/>
                      </w:pPr>
                      <w:r>
                        <w:t>Audi Car User’s Class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E90D9E" wp14:editId="0DBC3E4B">
                <wp:simplePos x="0" y="0"/>
                <wp:positionH relativeFrom="column">
                  <wp:posOffset>2318657</wp:posOffset>
                </wp:positionH>
                <wp:positionV relativeFrom="paragraph">
                  <wp:posOffset>718457</wp:posOffset>
                </wp:positionV>
                <wp:extent cx="1306286" cy="206647"/>
                <wp:effectExtent l="0" t="0" r="27305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206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71F" w:rsidRPr="00F868FE" w:rsidRDefault="00F868FE" w:rsidP="00F868F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8FE">
                              <w:rPr>
                                <w:b/>
                                <w:sz w:val="18"/>
                                <w:szCs w:val="18"/>
                              </w:rPr>
                              <w:t>BATCH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182.55pt;margin-top:56.55pt;width:102.8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XJlwIAALsFAAAOAAAAZHJzL2Uyb0RvYy54bWysVN9P2zAQfp+0/8Hy+0haSm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" fillcolor="white [3201]" strokeweight=".5pt">
                <v:textbox>
                  <w:txbxContent>
                    <w:p w:rsidR="001B771F" w:rsidRPr="00F868FE" w:rsidRDefault="00F868FE" w:rsidP="00F868F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868FE">
                        <w:rPr>
                          <w:b/>
                          <w:sz w:val="18"/>
                          <w:szCs w:val="18"/>
                        </w:rPr>
                        <w:t>BATCH-44</w:t>
                      </w:r>
                    </w:p>
                  </w:txbxContent>
                </v:textbox>
              </v:shape>
            </w:pict>
          </mc:Fallback>
        </mc:AlternateContent>
      </w:r>
      <w:r w:rsidR="001B77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E7933" wp14:editId="056C449D">
                <wp:simplePos x="0" y="0"/>
                <wp:positionH relativeFrom="column">
                  <wp:posOffset>139065</wp:posOffset>
                </wp:positionH>
                <wp:positionV relativeFrom="paragraph">
                  <wp:posOffset>9525</wp:posOffset>
                </wp:positionV>
                <wp:extent cx="1023620" cy="914400"/>
                <wp:effectExtent l="0" t="0" r="2413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9144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6" style="position:absolute;margin-left:10.95pt;margin-top:.75pt;width:80.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" strokecolor="#4f81bd [3204]" strokeweight="2pt">
                <v:fill r:id="rId7" o:title="" recolor="t" rotate="t" type="frame"/>
              </v:oval>
            </w:pict>
          </mc:Fallback>
        </mc:AlternateContent>
      </w:r>
      <w:r w:rsidR="001B77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0FF86" wp14:editId="46A76BE8">
                <wp:simplePos x="0" y="0"/>
                <wp:positionH relativeFrom="column">
                  <wp:posOffset>2036445</wp:posOffset>
                </wp:positionH>
                <wp:positionV relativeFrom="paragraph">
                  <wp:posOffset>1316990</wp:posOffset>
                </wp:positionV>
                <wp:extent cx="1975485" cy="1600200"/>
                <wp:effectExtent l="0" t="0" r="2476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D1" w:rsidRDefault="00494FD1" w:rsidP="00494FD1">
                            <w:pPr>
                              <w:jc w:val="center"/>
                            </w:pPr>
                            <w:r>
                              <w:rPr>
                                <w:highlight w:val="white"/>
                              </w:rPr>
                              <w:t>W</w:t>
                            </w:r>
                            <w:r>
                              <w:rPr>
                                <w:highlight w:val="white"/>
                              </w:rPr>
                              <w:t>e will use traditional (or more conventional) machine learning techniques (e.g., regression, support vector</w:t>
                            </w:r>
                            <w:r>
                              <w:rPr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highlight w:val="white"/>
                              </w:rPr>
                              <w:t xml:space="preserve"> machine, etc.) to build the classificati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160.35pt;margin-top:103.7pt;width:155.5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" fillcolor="white [3201]" strokecolor="#4f81bd [3204]" strokeweight="2pt">
                <v:textbox>
                  <w:txbxContent>
                    <w:p w:rsidR="00494FD1" w:rsidRDefault="00494FD1" w:rsidP="00494FD1">
                      <w:pPr>
                        <w:jc w:val="center"/>
                      </w:pPr>
                      <w:r>
                        <w:rPr>
                          <w:highlight w:val="white"/>
                        </w:rPr>
                        <w:t>W</w:t>
                      </w:r>
                      <w:r>
                        <w:rPr>
                          <w:highlight w:val="white"/>
                        </w:rPr>
                        <w:t>e will use traditional (or more conventional) machine learning techniques (e.g., regression, support vector</w:t>
                      </w:r>
                      <w:r>
                        <w:rPr>
                          <w:highlight w:val="white"/>
                        </w:rPr>
                        <w:t>.</w:t>
                      </w:r>
                      <w:r>
                        <w:rPr>
                          <w:highlight w:val="white"/>
                        </w:rPr>
                        <w:t xml:space="preserve"> machine, etc.) to build the classification model</w:t>
                      </w:r>
                    </w:p>
                  </w:txbxContent>
                </v:textbox>
              </v:rect>
            </w:pict>
          </mc:Fallback>
        </mc:AlternateContent>
      </w:r>
      <w:r w:rsidR="001B771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36DEA" wp14:editId="72FC5A2F">
                <wp:simplePos x="0" y="0"/>
                <wp:positionH relativeFrom="column">
                  <wp:posOffset>2944495</wp:posOffset>
                </wp:positionH>
                <wp:positionV relativeFrom="paragraph">
                  <wp:posOffset>7249795</wp:posOffset>
                </wp:positionV>
                <wp:extent cx="2948940" cy="946785"/>
                <wp:effectExtent l="0" t="0" r="2286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946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71F" w:rsidRDefault="001B771F" w:rsidP="001B771F">
                            <w:pPr>
                              <w:pStyle w:val="NoSpacing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1B771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docs.google.com/spreadsheets/d/1X2Ul9tLLgP5tqqBaQZzPP-d_P99DrG-TQ28ESIsDlHo/edit?usp=sharing</w:t>
                              </w:r>
                            </w:hyperlink>
                          </w:p>
                          <w:p w:rsidR="001B771F" w:rsidRPr="001B771F" w:rsidRDefault="001B771F" w:rsidP="001B771F">
                            <w:pPr>
                              <w:pStyle w:val="NoSpacing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</w:p>
                          <w:p w:rsidR="001B771F" w:rsidRPr="001B771F" w:rsidRDefault="001B771F" w:rsidP="001B771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1B771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docs.google.com/spreadsheets/d/1-FGtwAuMPNcJKXrgnCq4bH5vnaOgMZZ61XSBtU169H8/edit?usp=sharing</w:t>
                              </w:r>
                            </w:hyperlink>
                          </w:p>
                          <w:p w:rsidR="001B771F" w:rsidRDefault="001B771F" w:rsidP="001B771F">
                            <w:pPr>
                              <w:rPr>
                                <w:highlight w:val="white"/>
                              </w:rPr>
                            </w:pPr>
                          </w:p>
                          <w:p w:rsidR="001B771F" w:rsidRDefault="001B771F" w:rsidP="001B771F">
                            <w:pPr>
                              <w:pStyle w:val="NoSpacing"/>
                            </w:pPr>
                          </w:p>
                          <w:p w:rsidR="001B771F" w:rsidRDefault="001B771F" w:rsidP="001B771F">
                            <w:pPr>
                              <w:pStyle w:val="NoSpacing"/>
                            </w:pPr>
                          </w:p>
                          <w:p w:rsidR="001B771F" w:rsidRDefault="001B771F" w:rsidP="001B7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231.85pt;margin-top:570.85pt;width:232.2pt;height:7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" fillcolor="white [3201]" strokecolor="#4f81bd [3204]" strokeweight="2pt">
                <v:textbox>
                  <w:txbxContent>
                    <w:p w:rsidR="001B771F" w:rsidRDefault="001B771F" w:rsidP="001B771F">
                      <w:pPr>
                        <w:pStyle w:val="NoSpacing"/>
                        <w:rPr>
                          <w:rStyle w:val="Hyperlink"/>
                          <w:sz w:val="16"/>
                          <w:szCs w:val="16"/>
                        </w:rPr>
                      </w:pPr>
                      <w:hyperlink r:id="rId10" w:history="1">
                        <w:r w:rsidRPr="001B771F">
                          <w:rPr>
                            <w:rStyle w:val="Hyperlink"/>
                            <w:sz w:val="16"/>
                            <w:szCs w:val="16"/>
                          </w:rPr>
                          <w:t>https://docs.google.com/spreadsheets/d/1X2Ul9tLLgP5tqqBaQZzPP-d_P99DrG-TQ28ESIsDlHo/edit?usp=sharing</w:t>
                        </w:r>
                      </w:hyperlink>
                    </w:p>
                    <w:p w:rsidR="001B771F" w:rsidRPr="001B771F" w:rsidRDefault="001B771F" w:rsidP="001B771F">
                      <w:pPr>
                        <w:pStyle w:val="NoSpacing"/>
                        <w:rPr>
                          <w:rStyle w:val="Hyperlink"/>
                          <w:sz w:val="16"/>
                          <w:szCs w:val="16"/>
                        </w:rPr>
                      </w:pPr>
                    </w:p>
                    <w:p w:rsidR="001B771F" w:rsidRPr="001B771F" w:rsidRDefault="001B771F" w:rsidP="001B771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11" w:history="1">
                        <w:r w:rsidRPr="001B771F">
                          <w:rPr>
                            <w:rStyle w:val="Hyperlink"/>
                            <w:sz w:val="16"/>
                            <w:szCs w:val="16"/>
                          </w:rPr>
                          <w:t>https://docs.google.com/spreadsheets/d/1-FGtwAuMPNcJKXrgnCq4bH5vnaOgMZZ61XSBtU169H8/edit?usp=sharing</w:t>
                        </w:r>
                      </w:hyperlink>
                    </w:p>
                    <w:p w:rsidR="001B771F" w:rsidRDefault="001B771F" w:rsidP="001B771F">
                      <w:pPr>
                        <w:rPr>
                          <w:highlight w:val="white"/>
                        </w:rPr>
                      </w:pPr>
                    </w:p>
                    <w:p w:rsidR="001B771F" w:rsidRDefault="001B771F" w:rsidP="001B771F">
                      <w:pPr>
                        <w:pStyle w:val="NoSpacing"/>
                      </w:pPr>
                    </w:p>
                    <w:p w:rsidR="001B771F" w:rsidRDefault="001B771F" w:rsidP="001B771F">
                      <w:pPr>
                        <w:pStyle w:val="NoSpacing"/>
                      </w:pPr>
                    </w:p>
                    <w:p w:rsidR="001B771F" w:rsidRDefault="001B771F" w:rsidP="001B7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B771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CB568" wp14:editId="26684C0C">
                <wp:simplePos x="0" y="0"/>
                <wp:positionH relativeFrom="column">
                  <wp:posOffset>2944495</wp:posOffset>
                </wp:positionH>
                <wp:positionV relativeFrom="paragraph">
                  <wp:posOffset>6928485</wp:posOffset>
                </wp:positionV>
                <wp:extent cx="2948940" cy="320675"/>
                <wp:effectExtent l="0" t="0" r="2286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31.85pt;margin-top:545.55pt;width:232.2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1B77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A261B" wp14:editId="73D480B2">
                <wp:simplePos x="0" y="0"/>
                <wp:positionH relativeFrom="column">
                  <wp:posOffset>48895</wp:posOffset>
                </wp:positionH>
                <wp:positionV relativeFrom="paragraph">
                  <wp:posOffset>7211695</wp:posOffset>
                </wp:positionV>
                <wp:extent cx="2802255" cy="984885"/>
                <wp:effectExtent l="0" t="0" r="17145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71F" w:rsidRDefault="001B771F" w:rsidP="001B771F">
                            <w:pPr>
                              <w:jc w:val="center"/>
                            </w:pPr>
                            <w:r>
                              <w:rPr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highlight w:val="white"/>
                              </w:rPr>
                              <w:t>EfficientNet</w:t>
                            </w:r>
                            <w:proofErr w:type="spellEnd"/>
                            <w:r>
                              <w:rPr>
                                <w:highlight w:val="white"/>
                              </w:rPr>
                              <w:t xml:space="preserve"> B1) was proven to be the best vehicle recognition model, with </w:t>
                            </w:r>
                            <w:proofErr w:type="gramStart"/>
                            <w:r>
                              <w:rPr>
                                <w:highlight w:val="white"/>
                              </w:rPr>
                              <w:t>an accuracy</w:t>
                            </w:r>
                            <w:proofErr w:type="gramEnd"/>
                            <w:r>
                              <w:rPr>
                                <w:highlight w:val="white"/>
                              </w:rPr>
                              <w:t xml:space="preserve"> above 71% on the validation 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left:0;text-align:left;margin-left:3.85pt;margin-top:567.85pt;width:220.65pt;height:7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" fillcolor="white [3201]" strokecolor="#4f81bd [3204]" strokeweight="2pt">
                <v:textbox>
                  <w:txbxContent>
                    <w:p w:rsidR="001B771F" w:rsidRDefault="001B771F" w:rsidP="001B771F">
                      <w:pPr>
                        <w:jc w:val="center"/>
                      </w:pPr>
                      <w:r>
                        <w:rPr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highlight w:val="white"/>
                        </w:rPr>
                        <w:t>EfficientNet</w:t>
                      </w:r>
                      <w:proofErr w:type="spellEnd"/>
                      <w:r>
                        <w:rPr>
                          <w:highlight w:val="white"/>
                        </w:rPr>
                        <w:t xml:space="preserve"> B1) was proven to be the best vehicle recognition model, with </w:t>
                      </w:r>
                      <w:proofErr w:type="gramStart"/>
                      <w:r>
                        <w:rPr>
                          <w:highlight w:val="white"/>
                        </w:rPr>
                        <w:t>an accuracy</w:t>
                      </w:r>
                      <w:proofErr w:type="gramEnd"/>
                      <w:r>
                        <w:rPr>
                          <w:highlight w:val="white"/>
                        </w:rPr>
                        <w:t xml:space="preserve"> above 71% on the validation set.</w:t>
                      </w:r>
                    </w:p>
                  </w:txbxContent>
                </v:textbox>
              </v:rect>
            </w:pict>
          </mc:Fallback>
        </mc:AlternateContent>
      </w:r>
      <w:r w:rsidR="001B771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A10EB" wp14:editId="2C47E28F">
                <wp:simplePos x="0" y="0"/>
                <wp:positionH relativeFrom="column">
                  <wp:posOffset>48895</wp:posOffset>
                </wp:positionH>
                <wp:positionV relativeFrom="paragraph">
                  <wp:posOffset>6928485</wp:posOffset>
                </wp:positionV>
                <wp:extent cx="2802255" cy="282575"/>
                <wp:effectExtent l="0" t="0" r="17145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.85pt;margin-top:545.55pt;width:220.65pt;height: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1B771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CB63F6" wp14:editId="01C6B04F">
                <wp:simplePos x="0" y="0"/>
                <wp:positionH relativeFrom="column">
                  <wp:posOffset>3455670</wp:posOffset>
                </wp:positionH>
                <wp:positionV relativeFrom="paragraph">
                  <wp:posOffset>6955790</wp:posOffset>
                </wp:positionV>
                <wp:extent cx="2274570" cy="254635"/>
                <wp:effectExtent l="0" t="0" r="11430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788" w:rsidRDefault="001B771F" w:rsidP="001B771F">
                            <w:pPr>
                              <w:jc w:val="center"/>
                            </w:pPr>
                            <w: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272.1pt;margin-top:547.7pt;width:17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" fillcolor="white [3201]" strokeweight=".5pt">
                <v:textbox>
                  <w:txbxContent>
                    <w:p w:rsidR="003A3788" w:rsidRDefault="001B771F" w:rsidP="001B771F">
                      <w:pPr>
                        <w:jc w:val="center"/>
                      </w:pPr>
                      <w: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3A378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66754E" wp14:editId="7BAF0A6D">
                <wp:simplePos x="0" y="0"/>
                <wp:positionH relativeFrom="column">
                  <wp:posOffset>270510</wp:posOffset>
                </wp:positionH>
                <wp:positionV relativeFrom="paragraph">
                  <wp:posOffset>6928485</wp:posOffset>
                </wp:positionV>
                <wp:extent cx="2138680" cy="250190"/>
                <wp:effectExtent l="0" t="0" r="13970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788" w:rsidRDefault="001B771F" w:rsidP="001B771F">
                            <w:pPr>
                              <w:jc w:val="center"/>
                            </w:pPr>
                            <w: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21.3pt;margin-top:545.55pt;width:168.4pt;height:1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IYmAIAALs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" fillcolor="white [3201]" strokeweight=".5pt">
                <v:textbox>
                  <w:txbxContent>
                    <w:p w:rsidR="003A3788" w:rsidRDefault="001B771F" w:rsidP="001B771F">
                      <w:pPr>
                        <w:jc w:val="center"/>
                      </w:pPr>
                      <w:r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  <w:r w:rsidR="003A37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2FE752" wp14:editId="19C9E1AC">
                <wp:simplePos x="0" y="0"/>
                <wp:positionH relativeFrom="column">
                  <wp:posOffset>4141470</wp:posOffset>
                </wp:positionH>
                <wp:positionV relativeFrom="paragraph">
                  <wp:posOffset>5023485</wp:posOffset>
                </wp:positionV>
                <wp:extent cx="1740535" cy="1779270"/>
                <wp:effectExtent l="0" t="0" r="1206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177927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26.1pt;margin-top:395.55pt;width:137.05pt;height:14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" strokecolor="#9bbb59 [3206]" strokeweight="2pt">
                <v:fill r:id="rId13" o:title="" recolor="t" rotate="t" type="frame"/>
              </v:rect>
            </w:pict>
          </mc:Fallback>
        </mc:AlternateContent>
      </w:r>
      <w:r w:rsidR="003A37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355C1" wp14:editId="5C5DB7E2">
                <wp:simplePos x="0" y="0"/>
                <wp:positionH relativeFrom="column">
                  <wp:posOffset>48895</wp:posOffset>
                </wp:positionH>
                <wp:positionV relativeFrom="paragraph">
                  <wp:posOffset>5023485</wp:posOffset>
                </wp:positionV>
                <wp:extent cx="1833245" cy="1779270"/>
                <wp:effectExtent l="0" t="0" r="14605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177927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.85pt;margin-top:395.55pt;width:144.35pt;height:14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" strokecolor="#9bbb59 [3206]" strokeweight="2pt">
                <v:fill r:id="rId15" o:title="" recolor="t" rotate="t" type="frame"/>
              </v:rect>
            </w:pict>
          </mc:Fallback>
        </mc:AlternateContent>
      </w:r>
      <w:r w:rsidR="003A37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4532A" wp14:editId="2DD7219D">
                <wp:simplePos x="0" y="0"/>
                <wp:positionH relativeFrom="column">
                  <wp:posOffset>1915795</wp:posOffset>
                </wp:positionH>
                <wp:positionV relativeFrom="paragraph">
                  <wp:posOffset>5023485</wp:posOffset>
                </wp:positionV>
                <wp:extent cx="2187575" cy="1779270"/>
                <wp:effectExtent l="0" t="0" r="2222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177927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50.85pt;margin-top:395.55pt;width:172.25pt;height:14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" strokecolor="#9bbb59 [3206]" strokeweight="2pt">
                <v:fill r:id="rId17" o:title="" recolor="t" rotate="t" type="frame"/>
              </v:rect>
            </w:pict>
          </mc:Fallback>
        </mc:AlternateContent>
      </w:r>
      <w:r w:rsidR="003A3788" w:rsidRPr="00B954EF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15615" wp14:editId="4CC0397F">
                <wp:simplePos x="0" y="0"/>
                <wp:positionH relativeFrom="column">
                  <wp:posOffset>1915886</wp:posOffset>
                </wp:positionH>
                <wp:positionV relativeFrom="paragraph">
                  <wp:posOffset>4697186</wp:posOffset>
                </wp:positionV>
                <wp:extent cx="2187484" cy="326390"/>
                <wp:effectExtent l="0" t="0" r="2286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484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50.85pt;margin-top:369.85pt;width:172.25pt;height:2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" fillcolor="#9bbb59 [3206]" strokecolor="#4e6128 [1606]" strokeweight="2pt"/>
            </w:pict>
          </mc:Fallback>
        </mc:AlternateContent>
      </w:r>
      <w:r w:rsidR="003A37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A9D20" wp14:editId="661A7BE3">
                <wp:simplePos x="0" y="0"/>
                <wp:positionH relativeFrom="column">
                  <wp:posOffset>141514</wp:posOffset>
                </wp:positionH>
                <wp:positionV relativeFrom="paragraph">
                  <wp:posOffset>4735286</wp:posOffset>
                </wp:positionV>
                <wp:extent cx="1539875" cy="254635"/>
                <wp:effectExtent l="0" t="0" r="2222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2A" w:rsidRDefault="00B954EF" w:rsidP="00B954EF">
                            <w:pPr>
                              <w:jc w:val="center"/>
                            </w:pPr>
                            <w:r>
                              <w:t>BAR CH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11.15pt;margin-top:372.85pt;width:121.2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PplwIAALs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" fillcolor="white [3201]" strokeweight=".5pt">
                <v:textbox>
                  <w:txbxContent>
                    <w:p w:rsidR="00E1202A" w:rsidRDefault="00B954EF" w:rsidP="00B954EF">
                      <w:pPr>
                        <w:jc w:val="center"/>
                      </w:pPr>
                      <w:r>
                        <w:t>BAR CHARTS</w:t>
                      </w:r>
                    </w:p>
                  </w:txbxContent>
                </v:textbox>
              </v:shape>
            </w:pict>
          </mc:Fallback>
        </mc:AlternateContent>
      </w:r>
      <w:r w:rsidR="003A3788" w:rsidRPr="00B954EF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F9433" wp14:editId="6DB52F1B">
                <wp:simplePos x="0" y="0"/>
                <wp:positionH relativeFrom="column">
                  <wp:posOffset>4227195</wp:posOffset>
                </wp:positionH>
                <wp:positionV relativeFrom="paragraph">
                  <wp:posOffset>4734560</wp:posOffset>
                </wp:positionV>
                <wp:extent cx="1577975" cy="254635"/>
                <wp:effectExtent l="0" t="0" r="22225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4EF" w:rsidRDefault="00B954EF" w:rsidP="00B954EF">
                            <w:pPr>
                              <w:jc w:val="center"/>
                            </w:pPr>
                            <w:r>
                              <w:t>BAR CH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332.85pt;margin-top:372.8pt;width:124.25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" fillcolor="white [3201]" strokeweight=".5pt">
                <v:textbox>
                  <w:txbxContent>
                    <w:p w:rsidR="00B954EF" w:rsidRDefault="00B954EF" w:rsidP="00B954EF">
                      <w:pPr>
                        <w:jc w:val="center"/>
                      </w:pPr>
                      <w:r>
                        <w:t>BAR CHARTS</w:t>
                      </w:r>
                    </w:p>
                  </w:txbxContent>
                </v:textbox>
              </v:shape>
            </w:pict>
          </mc:Fallback>
        </mc:AlternateContent>
      </w:r>
      <w:r w:rsidR="003A3788" w:rsidRPr="00B954E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D230E" wp14:editId="7096C0DA">
                <wp:simplePos x="0" y="0"/>
                <wp:positionH relativeFrom="column">
                  <wp:posOffset>2138680</wp:posOffset>
                </wp:positionH>
                <wp:positionV relativeFrom="paragraph">
                  <wp:posOffset>4734560</wp:posOffset>
                </wp:positionV>
                <wp:extent cx="1661160" cy="254635"/>
                <wp:effectExtent l="0" t="0" r="15240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4EF" w:rsidRDefault="00B954EF" w:rsidP="00B954EF">
                            <w:pPr>
                              <w:jc w:val="center"/>
                            </w:pPr>
                            <w:r>
                              <w:t>BAR CH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168.4pt;margin-top:372.8pt;width:130.8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" fillcolor="white [3201]" strokeweight=".5pt">
                <v:textbox>
                  <w:txbxContent>
                    <w:p w:rsidR="00B954EF" w:rsidRDefault="00B954EF" w:rsidP="00B954EF">
                      <w:pPr>
                        <w:jc w:val="center"/>
                      </w:pPr>
                      <w:r>
                        <w:t>BAR CHARTS</w:t>
                      </w:r>
                    </w:p>
                  </w:txbxContent>
                </v:textbox>
              </v:shape>
            </w:pict>
          </mc:Fallback>
        </mc:AlternateContent>
      </w:r>
      <w:r w:rsidR="003A3788" w:rsidRPr="00B954E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15332" wp14:editId="30918380">
                <wp:simplePos x="0" y="0"/>
                <wp:positionH relativeFrom="column">
                  <wp:posOffset>4141470</wp:posOffset>
                </wp:positionH>
                <wp:positionV relativeFrom="paragraph">
                  <wp:posOffset>4697095</wp:posOffset>
                </wp:positionV>
                <wp:extent cx="1751965" cy="326390"/>
                <wp:effectExtent l="0" t="0" r="1968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26.1pt;margin-top:369.85pt;width:137.95pt;height:2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" fillcolor="#9bbb59 [3206]" strokecolor="#4e6128 [1606]" strokeweight="2pt"/>
            </w:pict>
          </mc:Fallback>
        </mc:AlternateContent>
      </w:r>
      <w:r w:rsidR="003A37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E9346" wp14:editId="0214D31A">
                <wp:simplePos x="0" y="0"/>
                <wp:positionH relativeFrom="column">
                  <wp:posOffset>37465</wp:posOffset>
                </wp:positionH>
                <wp:positionV relativeFrom="paragraph">
                  <wp:posOffset>4697095</wp:posOffset>
                </wp:positionV>
                <wp:extent cx="1844675" cy="326390"/>
                <wp:effectExtent l="0" t="0" r="2222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.95pt;margin-top:369.85pt;width:145.25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" fillcolor="#9bbb59 [3206]" strokecolor="#4e6128 [1606]" strokeweight="2pt"/>
            </w:pict>
          </mc:Fallback>
        </mc:AlternateContent>
      </w:r>
      <w:r w:rsidR="003A37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34AC8" wp14:editId="5788DFA8">
                <wp:simplePos x="0" y="0"/>
                <wp:positionH relativeFrom="column">
                  <wp:posOffset>1191986</wp:posOffset>
                </wp:positionH>
                <wp:positionV relativeFrom="paragraph">
                  <wp:posOffset>3325586</wp:posOffset>
                </wp:positionV>
                <wp:extent cx="3689350" cy="1279071"/>
                <wp:effectExtent l="0" t="0" r="2540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1279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788" w:rsidRDefault="003A3788" w:rsidP="003A3788">
                            <w:pPr>
                              <w:spacing w:before="240" w:after="240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A35CF6">
                              <w:t xml:space="preserve">This paper presents a system using </w:t>
                            </w:r>
                            <w:proofErr w:type="spellStart"/>
                            <w:r w:rsidRPr="00A35CF6">
                              <w:t>EfficientNet</w:t>
                            </w:r>
                            <w:proofErr w:type="spellEnd"/>
                            <w:r w:rsidRPr="00A35CF6">
                              <w:t xml:space="preserve"> B1 to accurately classify Audi Car users. The system aims to improve efficiency and accuracy in real-world applications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A3788" w:rsidRDefault="003A3788" w:rsidP="003A3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93.85pt;margin-top:261.85pt;width:290.5pt;height:10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" fillcolor="white [3201]" strokecolor="#4f81bd [3204]" strokeweight="2pt">
                <v:textbox>
                  <w:txbxContent>
                    <w:p w:rsidR="003A3788" w:rsidRDefault="003A3788" w:rsidP="003A3788">
                      <w:pPr>
                        <w:spacing w:before="240" w:after="240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A35CF6">
                        <w:t xml:space="preserve">This paper presents a system using </w:t>
                      </w:r>
                      <w:proofErr w:type="spellStart"/>
                      <w:r w:rsidRPr="00A35CF6">
                        <w:t>EfficientNet</w:t>
                      </w:r>
                      <w:proofErr w:type="spellEnd"/>
                      <w:r w:rsidRPr="00A35CF6">
                        <w:t xml:space="preserve"> B1 to accurately classify Audi Car users. The system aims to improve efficiency and accuracy in real-world applications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A3788" w:rsidRDefault="003A3788" w:rsidP="003A37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37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90A52" wp14:editId="450DC0E8">
                <wp:simplePos x="0" y="0"/>
                <wp:positionH relativeFrom="column">
                  <wp:posOffset>1724660</wp:posOffset>
                </wp:positionH>
                <wp:positionV relativeFrom="paragraph">
                  <wp:posOffset>3023779</wp:posOffset>
                </wp:positionV>
                <wp:extent cx="2405380" cy="254635"/>
                <wp:effectExtent l="0" t="0" r="1397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02A" w:rsidRDefault="009853BE">
                            <w:r>
                              <w:t>BACKGROUN &amp;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135.8pt;margin-top:238.1pt;width:189.4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" fillcolor="white [3201]" strokeweight=".5pt">
                <v:textbox>
                  <w:txbxContent>
                    <w:p w:rsidR="00E1202A" w:rsidRDefault="009853BE">
                      <w:r>
                        <w:t>BACKGROUN &amp; MOTIVATION</w:t>
                      </w:r>
                    </w:p>
                  </w:txbxContent>
                </v:textbox>
              </v:shape>
            </w:pict>
          </mc:Fallback>
        </mc:AlternateContent>
      </w:r>
      <w:r w:rsidR="003A37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E6B4F" wp14:editId="2D57862C">
                <wp:simplePos x="0" y="0"/>
                <wp:positionH relativeFrom="column">
                  <wp:posOffset>1191895</wp:posOffset>
                </wp:positionH>
                <wp:positionV relativeFrom="paragraph">
                  <wp:posOffset>2997744</wp:posOffset>
                </wp:positionV>
                <wp:extent cx="3689350" cy="326390"/>
                <wp:effectExtent l="0" t="0" r="2540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3.85pt;margin-top:236.05pt;width:290.5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E120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322F9" wp14:editId="06216DE5">
                <wp:simplePos x="0" y="0"/>
                <wp:positionH relativeFrom="column">
                  <wp:posOffset>4076700</wp:posOffset>
                </wp:positionH>
                <wp:positionV relativeFrom="paragraph">
                  <wp:posOffset>1366157</wp:posOffset>
                </wp:positionV>
                <wp:extent cx="1790065" cy="1436370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143637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21pt;margin-top:107.55pt;width:140.95pt;height:1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" strokecolor="#4f81bd [3204]" strokeweight="2pt">
                <v:fill r:id="rId19" o:title="" recolor="t" rotate="t" type="frame"/>
              </v:rect>
            </w:pict>
          </mc:Fallback>
        </mc:AlternateContent>
      </w:r>
      <w:r w:rsidR="00E120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AFF3" wp14:editId="4947DB3D">
                <wp:simplePos x="0" y="0"/>
                <wp:positionH relativeFrom="column">
                  <wp:posOffset>2280285</wp:posOffset>
                </wp:positionH>
                <wp:positionV relativeFrom="paragraph">
                  <wp:posOffset>1044575</wp:posOffset>
                </wp:positionV>
                <wp:extent cx="1403350" cy="255270"/>
                <wp:effectExtent l="0" t="0" r="2540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1B" w:rsidRDefault="003C151B" w:rsidP="00494FD1">
                            <w:pPr>
                              <w:jc w:val="center"/>
                            </w:pPr>
                            <w:r>
                              <w:t>METHODOLOG</w:t>
                            </w:r>
                            <w:r w:rsidR="00494FD1"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179.55pt;margin-top:82.25pt;width:110.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" fillcolor="white [3201]" strokeweight=".5pt">
                <v:textbox>
                  <w:txbxContent>
                    <w:p w:rsidR="003C151B" w:rsidRDefault="003C151B" w:rsidP="00494FD1">
                      <w:pPr>
                        <w:jc w:val="center"/>
                      </w:pPr>
                      <w:r>
                        <w:t>METHODOLOG</w:t>
                      </w:r>
                      <w:r w:rsidR="00494FD1"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120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28475" wp14:editId="2F90596B">
                <wp:simplePos x="0" y="0"/>
                <wp:positionH relativeFrom="column">
                  <wp:posOffset>2035175</wp:posOffset>
                </wp:positionH>
                <wp:positionV relativeFrom="paragraph">
                  <wp:posOffset>990600</wp:posOffset>
                </wp:positionV>
                <wp:extent cx="1974850" cy="3429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0.25pt;margin-top:78pt;width:155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" fillcolor="#4f81bd [3204]" strokecolor="#243f60 [1604]" strokeweight="2pt"/>
            </w:pict>
          </mc:Fallback>
        </mc:AlternateContent>
      </w:r>
      <w:r w:rsidR="00494FD1">
        <w:rPr>
          <w:noProof/>
        </w:rPr>
        <mc:AlternateContent>
          <mc:Choice Requires="wps">
            <w:drawing>
              <wp:anchor distT="0" distB="0" distL="114300" distR="114300" simplePos="0" relativeHeight="251665535" behindDoc="0" locked="0" layoutInCell="1" allowOverlap="1" wp14:anchorId="4FC31A56" wp14:editId="0AD6457D">
                <wp:simplePos x="0" y="0"/>
                <wp:positionH relativeFrom="column">
                  <wp:posOffset>48986</wp:posOffset>
                </wp:positionH>
                <wp:positionV relativeFrom="paragraph">
                  <wp:posOffset>1295400</wp:posOffset>
                </wp:positionV>
                <wp:extent cx="1910080" cy="1540329"/>
                <wp:effectExtent l="0" t="0" r="1397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1540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D1" w:rsidRDefault="00494FD1" w:rsidP="00494FD1">
                            <w:pPr>
                              <w:jc w:val="center"/>
                            </w:pPr>
                            <w:r>
                              <w:t>This project aims to build a model that classifies Audi car’s users make and model given an ima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3.85pt;margin-top:102pt;width:150.4pt;height:121.3pt;z-index:25166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" fillcolor="white [3201]" strokecolor="#4f81bd [3204]" strokeweight="2pt">
                <v:textbox>
                  <w:txbxContent>
                    <w:p w:rsidR="00494FD1" w:rsidRDefault="00494FD1" w:rsidP="00494FD1">
                      <w:pPr>
                        <w:jc w:val="center"/>
                      </w:pPr>
                      <w:r>
                        <w:t>This project aims to build a model that classifies Audi car’s users make and model given an image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94FD1">
        <w:rPr>
          <w:noProof/>
        </w:rPr>
        <mc:AlternateContent>
          <mc:Choice Requires="wps">
            <w:drawing>
              <wp:anchor distT="0" distB="0" distL="114300" distR="114300" simplePos="0" relativeHeight="251665663" behindDoc="0" locked="0" layoutInCell="1" allowOverlap="1" wp14:anchorId="593483A2" wp14:editId="4EAAB2AB">
                <wp:simplePos x="0" y="0"/>
                <wp:positionH relativeFrom="column">
                  <wp:posOffset>48895</wp:posOffset>
                </wp:positionH>
                <wp:positionV relativeFrom="paragraph">
                  <wp:posOffset>990600</wp:posOffset>
                </wp:positionV>
                <wp:extent cx="1910080" cy="375285"/>
                <wp:effectExtent l="0" t="0" r="1397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7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85pt;margin-top:78pt;width:150.4pt;height:29.55pt;z-index:25166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494F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53BA4" wp14:editId="491DBD2C">
                <wp:simplePos x="0" y="0"/>
                <wp:positionH relativeFrom="column">
                  <wp:posOffset>4076700</wp:posOffset>
                </wp:positionH>
                <wp:positionV relativeFrom="paragraph">
                  <wp:posOffset>990600</wp:posOffset>
                </wp:positionV>
                <wp:extent cx="1790065" cy="375285"/>
                <wp:effectExtent l="0" t="0" r="1968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37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21pt;margin-top:78pt;width:140.9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494F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F1C7A" wp14:editId="34241F7B">
                <wp:simplePos x="0" y="0"/>
                <wp:positionH relativeFrom="column">
                  <wp:posOffset>4620986</wp:posOffset>
                </wp:positionH>
                <wp:positionV relativeFrom="paragraph">
                  <wp:posOffset>1045030</wp:posOffset>
                </wp:positionV>
                <wp:extent cx="1115695" cy="254272"/>
                <wp:effectExtent l="0" t="0" r="2730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1B" w:rsidRDefault="00494FD1" w:rsidP="00494FD1">
                            <w:pPr>
                              <w:jc w:val="center"/>
                            </w:pPr>
                            <w: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363.85pt;margin-top:82.3pt;width:87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" fillcolor="white [3201]" strokeweight=".5pt">
                <v:textbox>
                  <w:txbxContent>
                    <w:p w:rsidR="003C151B" w:rsidRDefault="00494FD1" w:rsidP="00494FD1">
                      <w:pPr>
                        <w:jc w:val="center"/>
                      </w:pPr>
                      <w:r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  <w:r w:rsidR="003C15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87D22" wp14:editId="54457E2E">
                <wp:simplePos x="0" y="0"/>
                <wp:positionH relativeFrom="column">
                  <wp:posOffset>234043</wp:posOffset>
                </wp:positionH>
                <wp:positionV relativeFrom="paragraph">
                  <wp:posOffset>1045029</wp:posOffset>
                </wp:positionV>
                <wp:extent cx="1028700" cy="255814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1B" w:rsidRDefault="003C151B" w:rsidP="00494FD1">
                            <w:pPr>
                              <w:jc w:val="center"/>
                            </w:pPr>
                            <w:r>
                              <w:t>ABSTRAC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left:0;text-align:left;margin-left:18.45pt;margin-top:82.3pt;width:81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" fillcolor="white [3201]" strokeweight=".5pt">
                <v:textbox>
                  <w:txbxContent>
                    <w:p w:rsidR="003C151B" w:rsidRDefault="003C151B" w:rsidP="00494FD1">
                      <w:pPr>
                        <w:jc w:val="center"/>
                      </w:pPr>
                      <w:r>
                        <w:t>ABSTRACTT</w:t>
                      </w:r>
                    </w:p>
                  </w:txbxContent>
                </v:textbox>
              </v:shape>
            </w:pict>
          </mc:Fallback>
        </mc:AlternateContent>
      </w:r>
      <w:r w:rsidR="001A0264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9069C15" wp14:editId="5D9E7E49">
                <wp:simplePos x="0" y="0"/>
                <wp:positionH relativeFrom="column">
                  <wp:posOffset>5019675</wp:posOffset>
                </wp:positionH>
                <wp:positionV relativeFrom="paragraph">
                  <wp:posOffset>9207</wp:posOffset>
                </wp:positionV>
                <wp:extent cx="914400" cy="914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95.25pt;margin-top:.7pt;width:1in;height:1in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" fillcolor="white [3201]" strokecolor="black [3200]" strokeweight="2pt"/>
            </w:pict>
          </mc:Fallback>
        </mc:AlternateContent>
      </w:r>
      <w:r w:rsidR="00CF2F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F9A40" wp14:editId="02AD5A07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9144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95.25pt;margin-top:.75pt;width:1in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" strokecolor="black [3200]" strokeweight="2pt">
                <v:fill r:id="rId21" o:title="" recolor="t" rotate="t" type="frame"/>
              </v:oval>
            </w:pict>
          </mc:Fallback>
        </mc:AlternateContent>
      </w:r>
    </w:p>
    <w:sectPr w:rsidR="00373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zNLS0NLAwMDM0tjRX0lEKTi0uzszPAykwrAUAJS7EiiwAAAA="/>
  </w:docVars>
  <w:rsids>
    <w:rsidRoot w:val="00171280"/>
    <w:rsid w:val="00171280"/>
    <w:rsid w:val="001A0264"/>
    <w:rsid w:val="001B771F"/>
    <w:rsid w:val="003730E8"/>
    <w:rsid w:val="003A3788"/>
    <w:rsid w:val="003C151B"/>
    <w:rsid w:val="00494FD1"/>
    <w:rsid w:val="007E0A52"/>
    <w:rsid w:val="009148EB"/>
    <w:rsid w:val="009853BE"/>
    <w:rsid w:val="00B379B6"/>
    <w:rsid w:val="00B954EF"/>
    <w:rsid w:val="00BF26E2"/>
    <w:rsid w:val="00CF2F20"/>
    <w:rsid w:val="00E1202A"/>
    <w:rsid w:val="00EE42BF"/>
    <w:rsid w:val="00F8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26E2"/>
    <w:pPr>
      <w:spacing w:after="0" w:line="360" w:lineRule="auto"/>
      <w:jc w:val="both"/>
    </w:pPr>
    <w:rPr>
      <w:rFonts w:ascii="Times New Roman" w:hAnsi="Times New Roman" w:cs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6E2"/>
    <w:pPr>
      <w:keepNext/>
      <w:keepLines/>
      <w:spacing w:before="400" w:after="120"/>
      <w:outlineLvl w:val="0"/>
    </w:pPr>
    <w:rPr>
      <w:rFonts w:cstheme="minorBidi"/>
      <w:color w:val="002060"/>
      <w:sz w:val="32"/>
      <w:szCs w:val="40"/>
    </w:rPr>
  </w:style>
  <w:style w:type="paragraph" w:styleId="Heading2">
    <w:name w:val="heading 2"/>
    <w:basedOn w:val="Normal"/>
    <w:next w:val="Normal"/>
    <w:link w:val="Heading2Char"/>
    <w:rsid w:val="00BF26E2"/>
    <w:pPr>
      <w:keepNext/>
      <w:keepLines/>
      <w:spacing w:before="360" w:after="120"/>
      <w:outlineLvl w:val="1"/>
    </w:pPr>
    <w:rPr>
      <w:color w:val="00206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6E2"/>
    <w:rPr>
      <w:rFonts w:ascii="Times New Roman" w:hAnsi="Times New Roman"/>
      <w:color w:val="002060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BF26E2"/>
    <w:rPr>
      <w:rFonts w:ascii="Times New Roman" w:eastAsia="Arial" w:hAnsi="Times New Roman" w:cs="Arial"/>
      <w:color w:val="002060"/>
      <w:sz w:val="28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20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1B77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771F"/>
    <w:pPr>
      <w:spacing w:after="0" w:line="240" w:lineRule="auto"/>
      <w:jc w:val="both"/>
    </w:pPr>
    <w:rPr>
      <w:rFonts w:ascii="Times New Roman" w:hAnsi="Times New Roman" w:cs="Arial"/>
      <w:sz w:val="24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26E2"/>
    <w:pPr>
      <w:spacing w:after="0" w:line="360" w:lineRule="auto"/>
      <w:jc w:val="both"/>
    </w:pPr>
    <w:rPr>
      <w:rFonts w:ascii="Times New Roman" w:hAnsi="Times New Roman" w:cs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6E2"/>
    <w:pPr>
      <w:keepNext/>
      <w:keepLines/>
      <w:spacing w:before="400" w:after="120"/>
      <w:outlineLvl w:val="0"/>
    </w:pPr>
    <w:rPr>
      <w:rFonts w:cstheme="minorBidi"/>
      <w:color w:val="002060"/>
      <w:sz w:val="32"/>
      <w:szCs w:val="40"/>
    </w:rPr>
  </w:style>
  <w:style w:type="paragraph" w:styleId="Heading2">
    <w:name w:val="heading 2"/>
    <w:basedOn w:val="Normal"/>
    <w:next w:val="Normal"/>
    <w:link w:val="Heading2Char"/>
    <w:rsid w:val="00BF26E2"/>
    <w:pPr>
      <w:keepNext/>
      <w:keepLines/>
      <w:spacing w:before="360" w:after="120"/>
      <w:outlineLvl w:val="1"/>
    </w:pPr>
    <w:rPr>
      <w:color w:val="00206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6E2"/>
    <w:rPr>
      <w:rFonts w:ascii="Times New Roman" w:hAnsi="Times New Roman"/>
      <w:color w:val="002060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BF26E2"/>
    <w:rPr>
      <w:rFonts w:ascii="Times New Roman" w:eastAsia="Arial" w:hAnsi="Times New Roman" w:cs="Arial"/>
      <w:color w:val="002060"/>
      <w:sz w:val="28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20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1B77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771F"/>
    <w:pPr>
      <w:spacing w:after="0" w:line="240" w:lineRule="auto"/>
      <w:jc w:val="both"/>
    </w:pPr>
    <w:rPr>
      <w:rFonts w:ascii="Times New Roman" w:hAnsi="Times New Roman" w:cs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X2Ul9tLLgP5tqqBaQZzPP-d_P99DrG-TQ28ESIsDlHo/edit?usp=sharin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spreadsheets/d/1-FGtwAuMPNcJKXrgnCq4bH5vnaOgMZZ61XSBtU169H8/edit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ocs.google.com/spreadsheets/d/1X2Ul9tLLgP5tqqBaQZzPP-d_P99DrG-TQ28ESIsDlHo/edit?usp=shari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-FGtwAuMPNcJKXrgnCq4bH5vnaOgMZZ61XSBtU169H8/edit?usp=sharing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5217-49B4-4562-914A-97CF9DF9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4-12-06T06:05:00Z</dcterms:created>
  <dcterms:modified xsi:type="dcterms:W3CDTF">2024-12-06T06:05:00Z</dcterms:modified>
</cp:coreProperties>
</file>